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03" w:type="dxa"/>
        <w:jc w:val="center"/>
        <w:tblLook w:val="04A0" w:firstRow="1" w:lastRow="0" w:firstColumn="1" w:lastColumn="0" w:noHBand="0" w:noVBand="1"/>
      </w:tblPr>
      <w:tblGrid>
        <w:gridCol w:w="2138"/>
        <w:gridCol w:w="3765"/>
      </w:tblGrid>
      <w:tr w:rsidR="00004DFA" w:rsidRPr="00BF1521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004DFA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1" name="Imagem 101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04DFA" w:rsidRPr="00934A75" w:rsidRDefault="00004DFA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004DF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004DF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004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2" name="Imagem 102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3" name="Imagem 103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4" name="Imagem 104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5" name="Imagem 105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6" name="Imagem 106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7" name="Imagem 107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8" name="Imagem 108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09" name="Imagem 109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0" name="Imagem 110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1" name="Imagem 111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  <w:bookmarkStart w:id="0" w:name="_GoBack"/>
        <w:bookmarkEnd w:id="0"/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2" name="Imagem 112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3" name="Imagem 113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4" name="Imagem 114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5" name="Imagem 115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6" name="Imagem 116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7" name="Imagem 117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8" name="Imagem 118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19" name="Imagem 119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AF3F0B" w:rsidRPr="00004DFA" w:rsidTr="00AF3F0B">
        <w:trPr>
          <w:trHeight w:val="1554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AF3F0B" w:rsidRPr="0051665E" w:rsidRDefault="007B740A" w:rsidP="00F52F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21740" cy="440690"/>
                  <wp:effectExtent l="0" t="0" r="0" b="0"/>
                  <wp:docPr id="120" name="Imagem 120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934A75" w:rsidRDefault="00AF3F0B" w:rsidP="00F52FCF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AF3F0B" w:rsidRPr="00004DFA" w:rsidRDefault="00AF3F0B" w:rsidP="00F52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</w:tbl>
    <w:p w:rsidR="00643EE4" w:rsidRDefault="00643EE4" w:rsidP="007B740A"/>
    <w:sectPr w:rsidR="00643EE4" w:rsidSect="0074437B">
      <w:pgSz w:w="12240" w:h="15840" w:code="1"/>
      <w:pgMar w:top="-142" w:right="227" w:bottom="0" w:left="227" w:header="1" w:footer="0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4B" w:rsidRDefault="00501F4B" w:rsidP="00E72CA7">
      <w:pPr>
        <w:spacing w:after="0" w:line="240" w:lineRule="auto"/>
      </w:pPr>
      <w:r>
        <w:separator/>
      </w:r>
    </w:p>
  </w:endnote>
  <w:endnote w:type="continuationSeparator" w:id="0">
    <w:p w:rsidR="00501F4B" w:rsidRDefault="00501F4B" w:rsidP="00E7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4B" w:rsidRDefault="00501F4B" w:rsidP="00E72CA7">
      <w:pPr>
        <w:spacing w:after="0" w:line="240" w:lineRule="auto"/>
      </w:pPr>
      <w:r>
        <w:separator/>
      </w:r>
    </w:p>
  </w:footnote>
  <w:footnote w:type="continuationSeparator" w:id="0">
    <w:p w:rsidR="00501F4B" w:rsidRDefault="00501F4B" w:rsidP="00E7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6F"/>
    <w:rsid w:val="00004DFA"/>
    <w:rsid w:val="000459FD"/>
    <w:rsid w:val="002D42D4"/>
    <w:rsid w:val="00501F4B"/>
    <w:rsid w:val="0051665E"/>
    <w:rsid w:val="00604725"/>
    <w:rsid w:val="00643EE4"/>
    <w:rsid w:val="006D3063"/>
    <w:rsid w:val="00705088"/>
    <w:rsid w:val="0074437B"/>
    <w:rsid w:val="007B740A"/>
    <w:rsid w:val="00870B77"/>
    <w:rsid w:val="00934A75"/>
    <w:rsid w:val="00971C48"/>
    <w:rsid w:val="00A07AFE"/>
    <w:rsid w:val="00AF3F0B"/>
    <w:rsid w:val="00B450A8"/>
    <w:rsid w:val="00B77A94"/>
    <w:rsid w:val="00B93702"/>
    <w:rsid w:val="00BD4A8B"/>
    <w:rsid w:val="00BF1521"/>
    <w:rsid w:val="00BF5BF8"/>
    <w:rsid w:val="00C9546F"/>
    <w:rsid w:val="00DC50E1"/>
    <w:rsid w:val="00E34A1D"/>
    <w:rsid w:val="00E72CA7"/>
    <w:rsid w:val="00EE2213"/>
    <w:rsid w:val="00F52FCF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D4F3"/>
  <w15:chartTrackingRefBased/>
  <w15:docId w15:val="{32F462A0-9D73-4C06-9459-136831CC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521"/>
    <w:rPr>
      <w:rFonts w:ascii="Tahoma" w:hAnsi="Tahoma" w:cs="Tahoma"/>
      <w:sz w:val="16"/>
      <w:szCs w:val="16"/>
    </w:rPr>
  </w:style>
  <w:style w:type="character" w:customStyle="1" w:styleId="style111">
    <w:name w:val="style111"/>
    <w:rsid w:val="00BF1521"/>
    <w:rPr>
      <w:rFonts w:ascii="Arial" w:hAnsi="Arial" w:cs="Arial" w:hint="default"/>
    </w:rPr>
  </w:style>
  <w:style w:type="character" w:customStyle="1" w:styleId="style101">
    <w:name w:val="style101"/>
    <w:rsid w:val="00BF1521"/>
    <w:rPr>
      <w:sz w:val="18"/>
      <w:szCs w:val="18"/>
    </w:rPr>
  </w:style>
  <w:style w:type="character" w:styleId="Forte">
    <w:name w:val="Strong"/>
    <w:uiPriority w:val="22"/>
    <w:qFormat/>
    <w:rsid w:val="00BF152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2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C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2C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72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9A7B8234AB94E964B62C30B6DC4D9" ma:contentTypeVersion="0" ma:contentTypeDescription="Crie um novo documento." ma:contentTypeScope="" ma:versionID="4ae70f472f7a701c8de6a677119823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B492-A99B-4CCD-A3D1-63292E5B4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F8EC9-282D-4382-8BA6-26C2B8BFC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37294-8DE9-4772-AFD0-55997A389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6F888-7232-4FE4-A8A9-906EDED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B</dc:creator>
  <cp:keywords/>
  <cp:lastModifiedBy>Felipe Eduardo Christ</cp:lastModifiedBy>
  <cp:revision>2</cp:revision>
  <cp:lastPrinted>2017-05-16T16:35:00Z</cp:lastPrinted>
  <dcterms:created xsi:type="dcterms:W3CDTF">2018-11-27T18:23:00Z</dcterms:created>
  <dcterms:modified xsi:type="dcterms:W3CDTF">2018-11-27T18:23:00Z</dcterms:modified>
</cp:coreProperties>
</file>